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3D04" w14:textId="77777777" w:rsidR="003B40EE" w:rsidRDefault="003B40EE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3B40EE">
        <w:rPr>
          <w:rFonts w:ascii="Arial Rounded MT Bold" w:hAnsi="Arial Rounded MT Bold"/>
          <w:b/>
          <w:bCs/>
          <w:sz w:val="26"/>
          <w:szCs w:val="26"/>
          <w:u w:val="single"/>
        </w:rPr>
        <w:t>1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3B40EE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interchange two numbers. (with and without using temporary variable) 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28DB4A2E" w14:textId="5BEBAC55" w:rsidR="003B40EE" w:rsidRDefault="003B40EE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6"/>
          <w:szCs w:val="26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2F2F80">
        <w:rPr>
          <w:rFonts w:ascii="Bahnschrift SemiBold" w:hAnsi="Bahnschrift SemiBold"/>
          <w:b/>
          <w:bCs/>
          <w:sz w:val="24"/>
          <w:szCs w:val="24"/>
        </w:rPr>
        <w:t xml:space="preserve"> 1</w:t>
      </w:r>
      <w:r w:rsidR="0024083D">
        <w:rPr>
          <w:rFonts w:ascii="Bahnschrift SemiBold" w:hAnsi="Bahnschrift SemiBold"/>
          <w:b/>
          <w:bCs/>
          <w:sz w:val="24"/>
          <w:szCs w:val="24"/>
        </w:rPr>
        <w:t>aa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8E33D69" w14:textId="2810FB92" w:rsidR="003B40EE" w:rsidRPr="003B40EE" w:rsidRDefault="003B40EE" w:rsidP="003B40E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3B40EE">
        <w:rPr>
          <w:rFonts w:cstheme="minorHAnsi"/>
        </w:rPr>
        <w:t>/*Write a C program to interchange two numbers. (with using temporary variable)*/</w:t>
      </w:r>
    </w:p>
    <w:p w14:paraId="40B7E9D8" w14:textId="61069A2D" w:rsidR="003B40EE" w:rsidRPr="003B40EE" w:rsidRDefault="003B40EE" w:rsidP="003B40E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3B40EE">
        <w:rPr>
          <w:rFonts w:cstheme="minorHAnsi"/>
        </w:rPr>
        <w:t>#include &lt;stdio.h&gt;</w:t>
      </w:r>
    </w:p>
    <w:p w14:paraId="1D750611" w14:textId="5207128B" w:rsidR="003B40EE" w:rsidRPr="003B40EE" w:rsidRDefault="003B40EE" w:rsidP="003B40E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3B40EE">
        <w:rPr>
          <w:rFonts w:cstheme="minorHAnsi"/>
        </w:rPr>
        <w:t>#include &lt;conio.h&gt;</w:t>
      </w:r>
    </w:p>
    <w:p w14:paraId="2D767466" w14:textId="03ECEDD3" w:rsidR="003B40EE" w:rsidRPr="003B40EE" w:rsidRDefault="003B40EE" w:rsidP="003B40E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3B40EE">
        <w:rPr>
          <w:rFonts w:cstheme="minorHAnsi"/>
        </w:rPr>
        <w:t>int main()</w:t>
      </w:r>
    </w:p>
    <w:p w14:paraId="345C25B4" w14:textId="5FDB33BB" w:rsidR="003B40EE" w:rsidRPr="003B40EE" w:rsidRDefault="003B40EE" w:rsidP="003B40E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3B40EE">
        <w:rPr>
          <w:rFonts w:cstheme="minorHAnsi"/>
        </w:rPr>
        <w:t>{</w:t>
      </w:r>
    </w:p>
    <w:p w14:paraId="1CA10A1D" w14:textId="2FD6C07B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 xml:space="preserve">  int a, b, temp;</w:t>
      </w:r>
    </w:p>
    <w:p w14:paraId="690DBC3F" w14:textId="741ADEE7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printf("Enter The First Number :");</w:t>
      </w:r>
    </w:p>
    <w:p w14:paraId="2689FB75" w14:textId="2C4EFC57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scanf("%d", &amp;a);</w:t>
      </w:r>
    </w:p>
    <w:p w14:paraId="16808030" w14:textId="66C636EC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printf("Enter The Second Number :");</w:t>
      </w:r>
    </w:p>
    <w:p w14:paraId="6FBFEA01" w14:textId="7ABE7B7A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scanf("%d", &amp;b);</w:t>
      </w:r>
    </w:p>
    <w:p w14:paraId="308113E3" w14:textId="5F85E1AF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temp = b;</w:t>
      </w:r>
    </w:p>
    <w:p w14:paraId="62E4B81D" w14:textId="7D946A92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b = a;</w:t>
      </w:r>
    </w:p>
    <w:p w14:paraId="4BE7405C" w14:textId="645325E4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a = temp;</w:t>
      </w:r>
    </w:p>
    <w:p w14:paraId="019CE284" w14:textId="3C17E881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printf("After Swaping,The First Number Is %d.\n", a);</w:t>
      </w:r>
    </w:p>
    <w:p w14:paraId="7D085092" w14:textId="28ED923F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printf("After Swaping,The Second Number Is %d.\n", b);</w:t>
      </w:r>
    </w:p>
    <w:p w14:paraId="4307ED7F" w14:textId="345BCE97" w:rsidR="003B40EE" w:rsidRPr="003B40EE" w:rsidRDefault="003B40EE" w:rsidP="003B40EE">
      <w:pPr>
        <w:rPr>
          <w:rFonts w:cstheme="minorHAnsi"/>
        </w:rPr>
      </w:pPr>
      <w:r w:rsidRPr="003B40E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3B40EE">
        <w:rPr>
          <w:rFonts w:cstheme="minorHAnsi"/>
        </w:rPr>
        <w:t>return 0;</w:t>
      </w:r>
    </w:p>
    <w:p w14:paraId="156C21BD" w14:textId="77777777" w:rsidR="003B40EE" w:rsidRDefault="003B40EE" w:rsidP="003B40EE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3B40EE">
        <w:rPr>
          <w:rFonts w:cstheme="minorHAnsi"/>
        </w:rPr>
        <w:t>}</w:t>
      </w:r>
    </w:p>
    <w:p w14:paraId="0B878487" w14:textId="7B3F1A35" w:rsidR="002F2F80" w:rsidRDefault="003B40EE" w:rsidP="003B40EE">
      <w:pPr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</w:t>
      </w:r>
      <w:r w:rsidR="00227BDC">
        <w:rPr>
          <w:rFonts w:ascii="Bahnschrift SemiBold" w:hAnsi="Bahnschrift SemiBold"/>
          <w:b/>
          <w:bCs/>
          <w:sz w:val="24"/>
          <w:szCs w:val="24"/>
        </w:rPr>
        <w:t xml:space="preserve"> 1</w:t>
      </w:r>
      <w:r w:rsidR="0024083D">
        <w:rPr>
          <w:rFonts w:ascii="Bahnschrift SemiBold" w:hAnsi="Bahnschrift SemiBold"/>
          <w:b/>
          <w:bCs/>
          <w:sz w:val="24"/>
          <w:szCs w:val="24"/>
        </w:rPr>
        <w:t>a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69B9651" w14:textId="00E27AA4" w:rsidR="003B40EE" w:rsidRDefault="002F2F80" w:rsidP="003B40EE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57CC2604" wp14:editId="2E86B535">
            <wp:extent cx="5731510" cy="10185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18" cy="10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960A" w14:textId="4497D69D" w:rsidR="000E5D63" w:rsidRDefault="002F2F80" w:rsidP="003B40EE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24083D">
        <w:rPr>
          <w:rFonts w:ascii="Bahnschrift SemiBold" w:hAnsi="Bahnschrift SemiBold"/>
          <w:b/>
          <w:bCs/>
          <w:sz w:val="24"/>
          <w:szCs w:val="24"/>
        </w:rPr>
        <w:t>1b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A61EE3C" w14:textId="64F3986F" w:rsidR="002F2F80" w:rsidRDefault="00227BDC" w:rsidP="002F2F80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2F80" w:rsidRPr="002F2F80">
        <w:rPr>
          <w:rFonts w:cstheme="minorHAnsi"/>
        </w:rPr>
        <w:t>/*Write a C program to interchange two numbers. (without using temporary variable)*/</w:t>
      </w:r>
    </w:p>
    <w:p w14:paraId="03A09838" w14:textId="77777777" w:rsidR="00227BDC" w:rsidRPr="002F2F80" w:rsidRDefault="00227BDC" w:rsidP="002F2F80">
      <w:pPr>
        <w:rPr>
          <w:rFonts w:cstheme="minorHAnsi"/>
        </w:rPr>
      </w:pPr>
    </w:p>
    <w:p w14:paraId="769AEC3F" w14:textId="58FBD1CC" w:rsidR="002F2F80" w:rsidRPr="002F2F80" w:rsidRDefault="00227BDC" w:rsidP="002F2F80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2F80" w:rsidRPr="002F2F80">
        <w:rPr>
          <w:rFonts w:cstheme="minorHAnsi"/>
        </w:rPr>
        <w:t>#include &lt;stdio.h&gt;</w:t>
      </w:r>
    </w:p>
    <w:p w14:paraId="56F44A1B" w14:textId="244A1804" w:rsidR="002F2F80" w:rsidRPr="002F2F80" w:rsidRDefault="00227BDC" w:rsidP="002F2F80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2F80" w:rsidRPr="002F2F80">
        <w:rPr>
          <w:rFonts w:cstheme="minorHAnsi"/>
        </w:rPr>
        <w:t>#include &lt;conio.h&gt;</w:t>
      </w:r>
    </w:p>
    <w:p w14:paraId="74CBDCD9" w14:textId="06B57C26" w:rsidR="002F2F80" w:rsidRPr="002F2F80" w:rsidRDefault="00227BDC" w:rsidP="002F2F80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2F80" w:rsidRPr="002F2F80">
        <w:rPr>
          <w:rFonts w:cstheme="minorHAnsi"/>
        </w:rPr>
        <w:t>int main()</w:t>
      </w:r>
    </w:p>
    <w:p w14:paraId="4BE47860" w14:textId="6FAF35C2" w:rsidR="002F2F80" w:rsidRPr="002F2F80" w:rsidRDefault="00227BDC" w:rsidP="002F2F80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2F2F80" w:rsidRPr="002F2F80">
        <w:rPr>
          <w:rFonts w:cstheme="minorHAnsi"/>
        </w:rPr>
        <w:t>{</w:t>
      </w:r>
    </w:p>
    <w:p w14:paraId="4D535B18" w14:textId="4C461D8C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 xml:space="preserve">   int a, b;</w:t>
      </w:r>
    </w:p>
    <w:p w14:paraId="11DA968A" w14:textId="441A9C50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 xml:space="preserve"> printf("Enter The First Number :");</w:t>
      </w:r>
    </w:p>
    <w:p w14:paraId="3DBFAA8A" w14:textId="25C48130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scanf("%d", &amp;a);</w:t>
      </w:r>
    </w:p>
    <w:p w14:paraId="7CFE342A" w14:textId="5ED09F4A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printf("Enter The Second Number :");</w:t>
      </w:r>
    </w:p>
    <w:p w14:paraId="69D61844" w14:textId="1C81A5A7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scanf("%d", &amp;b);</w:t>
      </w:r>
    </w:p>
    <w:p w14:paraId="556DEA54" w14:textId="466E6B8F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a=a-b;</w:t>
      </w:r>
    </w:p>
    <w:p w14:paraId="74C37B7E" w14:textId="35389547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b=a+b;</w:t>
      </w:r>
    </w:p>
    <w:p w14:paraId="7529FBFB" w14:textId="28FD0649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a=b-a;</w:t>
      </w:r>
    </w:p>
    <w:p w14:paraId="66B4C81D" w14:textId="6D911899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printf("After Swaping,The First Number Is %d.\n", a);</w:t>
      </w:r>
    </w:p>
    <w:p w14:paraId="53E34994" w14:textId="55191AAB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printf("After Swaping,The Second Number Is %d.\n", b);</w:t>
      </w:r>
    </w:p>
    <w:p w14:paraId="518A89C2" w14:textId="6F8CF111" w:rsidR="002F2F80" w:rsidRPr="002F2F80" w:rsidRDefault="002F2F80" w:rsidP="002F2F80">
      <w:pPr>
        <w:rPr>
          <w:rFonts w:cstheme="minorHAnsi"/>
        </w:rPr>
      </w:pPr>
      <w:r w:rsidRPr="002F2F80">
        <w:rPr>
          <w:rFonts w:cstheme="minorHAnsi"/>
        </w:rPr>
        <w:t xml:space="preserve">    </w:t>
      </w:r>
      <w:r w:rsidR="00227BDC">
        <w:rPr>
          <w:rFonts w:cstheme="minorHAnsi"/>
        </w:rPr>
        <w:t xml:space="preserve">  </w:t>
      </w:r>
      <w:r w:rsidRPr="002F2F80">
        <w:rPr>
          <w:rFonts w:cstheme="minorHAnsi"/>
        </w:rPr>
        <w:t>return 0;</w:t>
      </w:r>
    </w:p>
    <w:p w14:paraId="48B6F3E0" w14:textId="77777777" w:rsidR="00227BDC" w:rsidRDefault="00227BDC" w:rsidP="002F2F80">
      <w:pPr>
        <w:rPr>
          <w:rFonts w:cstheme="minorHAnsi"/>
        </w:rPr>
      </w:pPr>
      <w:r>
        <w:rPr>
          <w:rFonts w:cstheme="minorHAnsi"/>
        </w:rPr>
        <w:t xml:space="preserve">  </w:t>
      </w:r>
      <w:r w:rsidR="002F2F80" w:rsidRPr="002F2F80">
        <w:rPr>
          <w:rFonts w:cstheme="minorHAnsi"/>
        </w:rPr>
        <w:t>}</w:t>
      </w:r>
    </w:p>
    <w:p w14:paraId="1B1404AF" w14:textId="2DA33FB7" w:rsidR="00227BDC" w:rsidRDefault="00227BDC" w:rsidP="002F2F80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24083D">
        <w:rPr>
          <w:rFonts w:ascii="Bahnschrift SemiBold" w:hAnsi="Bahnschrift SemiBold"/>
          <w:b/>
          <w:bCs/>
          <w:sz w:val="24"/>
          <w:szCs w:val="24"/>
        </w:rPr>
        <w:t>1b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C8A3347" w14:textId="41B9EF3E" w:rsidR="00227BDC" w:rsidRPr="002F2F80" w:rsidRDefault="00227BDC" w:rsidP="002F2F8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1C03E1" wp14:editId="663BDD88">
            <wp:extent cx="5731510" cy="97227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50" cy="9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E2CD" w14:textId="4271C484" w:rsidR="00227BDC" w:rsidRDefault="00227BDC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218CC11D" w14:textId="2FD9421D" w:rsidR="00227BDC" w:rsidRDefault="00227BDC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3CCA1E70" w14:textId="477BF9BF" w:rsidR="00227BDC" w:rsidRDefault="00227BDC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227BDC">
        <w:rPr>
          <w:rFonts w:ascii="Arial Rounded MT Bold" w:hAnsi="Arial Rounded MT Bold"/>
          <w:b/>
          <w:bCs/>
          <w:sz w:val="26"/>
          <w:szCs w:val="26"/>
          <w:u w:val="single"/>
        </w:rPr>
        <w:t>2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227BDC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enter a distance in to kilometre and convert it in to meter, feet, inches and centimetre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</w:p>
    <w:p w14:paraId="7A28E348" w14:textId="4E38872F" w:rsidR="00227BDC" w:rsidRDefault="00227BDC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2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3AAE21E" w14:textId="243ABA16" w:rsidR="00227BDC" w:rsidRDefault="00E23FC8" w:rsidP="00227BDC">
      <w:pPr>
        <w:rPr>
          <w:rFonts w:cstheme="minorHAnsi"/>
        </w:rPr>
      </w:pPr>
      <w:r>
        <w:rPr>
          <w:rFonts w:cstheme="minorHAnsi"/>
        </w:rPr>
        <w:t xml:space="preserve">  </w:t>
      </w:r>
      <w:r w:rsidR="00227BDC" w:rsidRPr="00227BDC">
        <w:rPr>
          <w:rFonts w:cstheme="minorHAnsi"/>
        </w:rPr>
        <w:t xml:space="preserve">/*Write a C program to enter a distance in to kilometre and convert it in to meter, feet, inches and </w:t>
      </w:r>
      <w:r>
        <w:rPr>
          <w:rFonts w:cstheme="minorHAnsi"/>
        </w:rPr>
        <w:t xml:space="preserve">    </w:t>
      </w:r>
    </w:p>
    <w:p w14:paraId="7C01A240" w14:textId="648EC01A" w:rsidR="00E23FC8" w:rsidRPr="00E23FC8" w:rsidRDefault="00E23FC8" w:rsidP="00227BDC">
      <w:pPr>
        <w:rPr>
          <w:rFonts w:cstheme="minorHAnsi"/>
          <w:b/>
          <w:bCs/>
        </w:rPr>
      </w:pPr>
      <w:r>
        <w:rPr>
          <w:rFonts w:cstheme="minorHAnsi"/>
        </w:rPr>
        <w:t xml:space="preserve">  </w:t>
      </w:r>
      <w:r w:rsidRPr="00227BDC">
        <w:rPr>
          <w:rFonts w:cstheme="minorHAnsi"/>
        </w:rPr>
        <w:t>centimetre*/</w:t>
      </w:r>
    </w:p>
    <w:p w14:paraId="1DB1512C" w14:textId="0946EC8D" w:rsidR="00227BDC" w:rsidRPr="00227BDC" w:rsidRDefault="00E23FC8" w:rsidP="00227BDC">
      <w:pPr>
        <w:rPr>
          <w:rFonts w:cstheme="minorHAnsi"/>
        </w:rPr>
      </w:pPr>
      <w:r>
        <w:rPr>
          <w:rFonts w:cstheme="minorHAnsi"/>
        </w:rPr>
        <w:t xml:space="preserve">  </w:t>
      </w:r>
      <w:r w:rsidR="00227BDC" w:rsidRPr="00227BDC">
        <w:rPr>
          <w:rFonts w:cstheme="minorHAnsi"/>
        </w:rPr>
        <w:t>#include&lt;stdio.h&gt;</w:t>
      </w:r>
    </w:p>
    <w:p w14:paraId="78A6DD40" w14:textId="3478F8D7" w:rsidR="00227BDC" w:rsidRPr="00227BDC" w:rsidRDefault="00E23FC8" w:rsidP="00227BDC">
      <w:pPr>
        <w:rPr>
          <w:rFonts w:cstheme="minorHAnsi"/>
        </w:rPr>
      </w:pPr>
      <w:r>
        <w:rPr>
          <w:rFonts w:cstheme="minorHAnsi"/>
        </w:rPr>
        <w:t xml:space="preserve">  </w:t>
      </w:r>
      <w:r w:rsidR="00227BDC" w:rsidRPr="00227BDC">
        <w:rPr>
          <w:rFonts w:cstheme="minorHAnsi"/>
        </w:rPr>
        <w:t>#include&lt;conio.h&gt;</w:t>
      </w:r>
    </w:p>
    <w:p w14:paraId="3482C674" w14:textId="31DBEC1C" w:rsidR="00227BDC" w:rsidRPr="00227BDC" w:rsidRDefault="00E23FC8" w:rsidP="00227BDC">
      <w:pPr>
        <w:rPr>
          <w:rFonts w:cstheme="minorHAnsi"/>
        </w:rPr>
      </w:pPr>
      <w:r>
        <w:rPr>
          <w:rFonts w:cstheme="minorHAnsi"/>
        </w:rPr>
        <w:t xml:space="preserve">  </w:t>
      </w:r>
      <w:r w:rsidR="00227BDC" w:rsidRPr="00227BDC">
        <w:rPr>
          <w:rFonts w:cstheme="minorHAnsi"/>
        </w:rPr>
        <w:t>int main()</w:t>
      </w:r>
    </w:p>
    <w:p w14:paraId="180420B1" w14:textId="0EA87FEF" w:rsidR="00227BDC" w:rsidRPr="00227BDC" w:rsidRDefault="00E23FC8" w:rsidP="00227BDC">
      <w:pPr>
        <w:rPr>
          <w:rFonts w:cstheme="minorHAnsi"/>
        </w:rPr>
      </w:pPr>
      <w:r>
        <w:rPr>
          <w:rFonts w:cstheme="minorHAnsi"/>
        </w:rPr>
        <w:t xml:space="preserve">  </w:t>
      </w:r>
      <w:r w:rsidR="00227BDC" w:rsidRPr="00227BDC">
        <w:rPr>
          <w:rFonts w:cstheme="minorHAnsi"/>
        </w:rPr>
        <w:t>{</w:t>
      </w:r>
    </w:p>
    <w:p w14:paraId="53F84C6F" w14:textId="590E5EC1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 xml:space="preserve">  float km,kmtometer,kmtofeet,kmtoinches,kmtocm;</w:t>
      </w:r>
    </w:p>
    <w:p w14:paraId="77991FBA" w14:textId="58CDA458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 xml:space="preserve">printf("Enter The Distance In To </w:t>
      </w:r>
      <w:r w:rsidR="00E23FC8" w:rsidRPr="00227BDC">
        <w:rPr>
          <w:rFonts w:cstheme="minorHAnsi"/>
        </w:rPr>
        <w:t>Kilometre</w:t>
      </w:r>
      <w:r w:rsidRPr="00227BDC">
        <w:rPr>
          <w:rFonts w:cstheme="minorHAnsi"/>
        </w:rPr>
        <w:t xml:space="preserve"> : ");</w:t>
      </w:r>
    </w:p>
    <w:p w14:paraId="1EFD4EE2" w14:textId="3813A4C9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lastRenderedPageBreak/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scanf("%f",&amp;km);</w:t>
      </w:r>
    </w:p>
    <w:p w14:paraId="76C808C4" w14:textId="3E8120F0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kmtometer=1000*km;</w:t>
      </w:r>
    </w:p>
    <w:p w14:paraId="73055125" w14:textId="03842333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kmtofeet=3280.84*km;</w:t>
      </w:r>
    </w:p>
    <w:p w14:paraId="2E06E1B8" w14:textId="65FA554E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kmtoinches=39370.1*km;</w:t>
      </w:r>
    </w:p>
    <w:p w14:paraId="0AD2E4C2" w14:textId="5E8C1D9E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kmtocm=100000*km;</w:t>
      </w:r>
    </w:p>
    <w:p w14:paraId="579E8AAA" w14:textId="34FBB862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printf("Distance In Meter Is %f\n",kmtometer);</w:t>
      </w:r>
    </w:p>
    <w:p w14:paraId="783A91B1" w14:textId="41E1C9E1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printf("Distance In Feet Is %f\n",kmtofeet);</w:t>
      </w:r>
    </w:p>
    <w:p w14:paraId="79F42FC1" w14:textId="47BDF7BF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printf("Distance In Inches Is %f\n",kmtoinches);</w:t>
      </w:r>
    </w:p>
    <w:p w14:paraId="49186B92" w14:textId="7F1F9569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printf("Distance In CM Is %f\n",kmtocm);</w:t>
      </w:r>
    </w:p>
    <w:p w14:paraId="48E3A4BE" w14:textId="01E98BFC" w:rsidR="00227BDC" w:rsidRPr="00227BDC" w:rsidRDefault="00227BDC" w:rsidP="00227BDC">
      <w:pPr>
        <w:rPr>
          <w:rFonts w:cstheme="minorHAnsi"/>
        </w:rPr>
      </w:pPr>
      <w:r w:rsidRPr="00227BDC">
        <w:rPr>
          <w:rFonts w:cstheme="minorHAnsi"/>
        </w:rPr>
        <w:t xml:space="preserve">    </w:t>
      </w:r>
      <w:r w:rsidR="00E23FC8">
        <w:rPr>
          <w:rFonts w:cstheme="minorHAnsi"/>
        </w:rPr>
        <w:t xml:space="preserve">  </w:t>
      </w:r>
      <w:r w:rsidRPr="00227BDC">
        <w:rPr>
          <w:rFonts w:cstheme="minorHAnsi"/>
        </w:rPr>
        <w:t>return 0;</w:t>
      </w:r>
    </w:p>
    <w:p w14:paraId="4B3A2728" w14:textId="1EBA21F1" w:rsidR="00227BDC" w:rsidRPr="00227BDC" w:rsidRDefault="00E23FC8" w:rsidP="00227BDC">
      <w:pPr>
        <w:rPr>
          <w:rFonts w:cstheme="minorHAnsi"/>
        </w:rPr>
      </w:pPr>
      <w:r>
        <w:rPr>
          <w:rFonts w:cstheme="minorHAnsi"/>
        </w:rPr>
        <w:t xml:space="preserve">  </w:t>
      </w:r>
      <w:r w:rsidR="00227BDC" w:rsidRPr="00227BDC">
        <w:rPr>
          <w:rFonts w:cstheme="minorHAnsi"/>
        </w:rPr>
        <w:t>}</w:t>
      </w:r>
    </w:p>
    <w:p w14:paraId="6CCBCF66" w14:textId="47A18F66" w:rsidR="00E23FC8" w:rsidRDefault="00E23FC8" w:rsidP="00E23FC8">
      <w:pPr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2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02B38981" w14:textId="0C91C8A8" w:rsidR="00396CA2" w:rsidRPr="00123D56" w:rsidRDefault="00E23FC8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4639793B" wp14:editId="12BDA6E0">
            <wp:extent cx="5731510" cy="1186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41" cy="1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1296" w14:textId="4FCB8522" w:rsidR="009568DB" w:rsidRDefault="009568DB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4DBF5AB8" w14:textId="410817DD" w:rsidR="00123D56" w:rsidRDefault="00123D56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51DF7CD9" w14:textId="0E03C1B8" w:rsidR="00123D56" w:rsidRDefault="00123D56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123D56">
        <w:rPr>
          <w:rFonts w:ascii="Arial Rounded MT Bold" w:hAnsi="Arial Rounded MT Bold"/>
          <w:b/>
          <w:bCs/>
          <w:sz w:val="26"/>
          <w:szCs w:val="26"/>
          <w:u w:val="single"/>
        </w:rPr>
        <w:t>3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123D56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compute Fahrenheit from centigrade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123D56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</w:t>
      </w:r>
    </w:p>
    <w:p w14:paraId="6E885D03" w14:textId="05C56E7F" w:rsidR="00123D56" w:rsidRDefault="00123D56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123D56">
        <w:rPr>
          <w:rFonts w:ascii="Arial Rounded MT Bold" w:hAnsi="Arial Rounded MT Bold"/>
          <w:b/>
          <w:bCs/>
          <w:sz w:val="26"/>
          <w:szCs w:val="26"/>
          <w:u w:val="single"/>
        </w:rPr>
        <w:t>(f=1.8*c +32)</w:t>
      </w:r>
    </w:p>
    <w:p w14:paraId="61F697EE" w14:textId="57F97730" w:rsidR="00123D56" w:rsidRDefault="00123D56" w:rsidP="00123D56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3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167B7D6" w14:textId="01BAE051" w:rsidR="00123D56" w:rsidRPr="00123D56" w:rsidRDefault="00123D56" w:rsidP="00123D56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123D56">
        <w:rPr>
          <w:rFonts w:cstheme="minorHAnsi"/>
        </w:rPr>
        <w:t>/*Write a program to compute Fahrenheit from centigrade</w:t>
      </w:r>
      <w:r>
        <w:rPr>
          <w:rFonts w:cstheme="minorHAnsi"/>
        </w:rPr>
        <w:t xml:space="preserve"> </w:t>
      </w:r>
      <w:r w:rsidRPr="00123D56">
        <w:rPr>
          <w:rFonts w:cstheme="minorHAnsi"/>
        </w:rPr>
        <w:t>(f=1.8*c +32)*/</w:t>
      </w:r>
    </w:p>
    <w:p w14:paraId="3AE5F38B" w14:textId="13F985C7" w:rsidR="00123D56" w:rsidRPr="00123D56" w:rsidRDefault="00123D56" w:rsidP="00123D56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123D56">
        <w:rPr>
          <w:rFonts w:cstheme="minorHAnsi"/>
        </w:rPr>
        <w:t>#include &lt;stdio.h&gt;</w:t>
      </w:r>
    </w:p>
    <w:p w14:paraId="22BCECA5" w14:textId="6E57A87D" w:rsidR="00123D56" w:rsidRPr="00123D56" w:rsidRDefault="00123D56" w:rsidP="00123D56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123D56">
        <w:rPr>
          <w:rFonts w:cstheme="minorHAnsi"/>
        </w:rPr>
        <w:t>int main()</w:t>
      </w:r>
    </w:p>
    <w:p w14:paraId="44CF44EA" w14:textId="5C3FBBAE" w:rsidR="00123D56" w:rsidRPr="00123D56" w:rsidRDefault="00123D56" w:rsidP="00123D56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123D56">
        <w:rPr>
          <w:rFonts w:cstheme="minorHAnsi"/>
        </w:rPr>
        <w:t>{</w:t>
      </w:r>
    </w:p>
    <w:p w14:paraId="62D6DEC2" w14:textId="3FC74CE7" w:rsidR="00123D56" w:rsidRPr="00123D56" w:rsidRDefault="00123D56" w:rsidP="00123D56">
      <w:pPr>
        <w:rPr>
          <w:rFonts w:cstheme="minorHAnsi"/>
        </w:rPr>
      </w:pPr>
      <w:r w:rsidRPr="00123D56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123D56">
        <w:rPr>
          <w:rFonts w:cstheme="minorHAnsi"/>
        </w:rPr>
        <w:t xml:space="preserve">  float f, c;</w:t>
      </w:r>
    </w:p>
    <w:p w14:paraId="682C9D1A" w14:textId="722A2553" w:rsidR="00123D56" w:rsidRPr="00123D56" w:rsidRDefault="00123D56" w:rsidP="00123D56">
      <w:pPr>
        <w:rPr>
          <w:rFonts w:cstheme="minorHAnsi"/>
        </w:rPr>
      </w:pPr>
      <w:r w:rsidRPr="00123D56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123D56">
        <w:rPr>
          <w:rFonts w:cstheme="minorHAnsi"/>
        </w:rPr>
        <w:t xml:space="preserve">printf("Enter The </w:t>
      </w:r>
      <w:r w:rsidRPr="00123D56">
        <w:rPr>
          <w:rFonts w:cstheme="minorHAnsi"/>
        </w:rPr>
        <w:t>Temperature</w:t>
      </w:r>
      <w:r w:rsidRPr="00123D56">
        <w:rPr>
          <w:rFonts w:cstheme="minorHAnsi"/>
        </w:rPr>
        <w:t xml:space="preserve"> In </w:t>
      </w:r>
      <w:r w:rsidRPr="00123D56">
        <w:rPr>
          <w:rFonts w:cstheme="minorHAnsi"/>
        </w:rPr>
        <w:t>Centigrade</w:t>
      </w:r>
      <w:r w:rsidRPr="00123D56">
        <w:rPr>
          <w:rFonts w:cstheme="minorHAnsi"/>
        </w:rPr>
        <w:t xml:space="preserve"> : ");</w:t>
      </w:r>
    </w:p>
    <w:p w14:paraId="4FE3CBBA" w14:textId="164347AB" w:rsidR="00123D56" w:rsidRPr="00123D56" w:rsidRDefault="00123D56" w:rsidP="00123D56">
      <w:pPr>
        <w:rPr>
          <w:rFonts w:cstheme="minorHAnsi"/>
        </w:rPr>
      </w:pPr>
      <w:r w:rsidRPr="00123D56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123D56">
        <w:rPr>
          <w:rFonts w:cstheme="minorHAnsi"/>
        </w:rPr>
        <w:t>scanf("%f", &amp;c);</w:t>
      </w:r>
    </w:p>
    <w:p w14:paraId="60AF7EF6" w14:textId="05EB9C1C" w:rsidR="00123D56" w:rsidRPr="00123D56" w:rsidRDefault="00123D56" w:rsidP="00123D56">
      <w:pPr>
        <w:rPr>
          <w:rFonts w:cstheme="minorHAnsi"/>
        </w:rPr>
      </w:pPr>
      <w:r w:rsidRPr="00123D56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123D56">
        <w:rPr>
          <w:rFonts w:cstheme="minorHAnsi"/>
        </w:rPr>
        <w:t>f = (1.8 * c) + 32;</w:t>
      </w:r>
    </w:p>
    <w:p w14:paraId="5AD31844" w14:textId="6D5F4B43" w:rsidR="00123D56" w:rsidRPr="00123D56" w:rsidRDefault="00123D56" w:rsidP="00123D56">
      <w:pPr>
        <w:rPr>
          <w:rFonts w:cstheme="minorHAnsi"/>
        </w:rPr>
      </w:pPr>
      <w:r w:rsidRPr="00123D56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123D56">
        <w:rPr>
          <w:rFonts w:cstheme="minorHAnsi"/>
        </w:rPr>
        <w:t xml:space="preserve">printf("The Value Of </w:t>
      </w:r>
      <w:r w:rsidRPr="00123D56">
        <w:rPr>
          <w:rFonts w:cstheme="minorHAnsi"/>
        </w:rPr>
        <w:t>Centigrade</w:t>
      </w:r>
      <w:r w:rsidRPr="00123D56">
        <w:rPr>
          <w:rFonts w:cstheme="minorHAnsi"/>
        </w:rPr>
        <w:t xml:space="preserve"> In Fahrenheit Is %f", f);</w:t>
      </w:r>
    </w:p>
    <w:p w14:paraId="6F56DBDE" w14:textId="088A00BC" w:rsidR="00123D56" w:rsidRPr="00123D56" w:rsidRDefault="00123D56" w:rsidP="00123D56">
      <w:pPr>
        <w:rPr>
          <w:rFonts w:cstheme="minorHAnsi"/>
        </w:rPr>
      </w:pPr>
      <w:r w:rsidRPr="00123D56">
        <w:rPr>
          <w:rFonts w:cstheme="minorHAnsi"/>
        </w:rPr>
        <w:lastRenderedPageBreak/>
        <w:t xml:space="preserve">    </w:t>
      </w:r>
      <w:r>
        <w:rPr>
          <w:rFonts w:cstheme="minorHAnsi"/>
        </w:rPr>
        <w:t xml:space="preserve">  </w:t>
      </w:r>
      <w:r w:rsidRPr="00123D56">
        <w:rPr>
          <w:rFonts w:cstheme="minorHAnsi"/>
        </w:rPr>
        <w:t>return 0;</w:t>
      </w:r>
    </w:p>
    <w:p w14:paraId="5434783D" w14:textId="77777777" w:rsidR="00CF15D5" w:rsidRDefault="00123D56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123D56">
        <w:rPr>
          <w:rFonts w:cstheme="minorHAnsi"/>
        </w:rPr>
        <w:t>}</w:t>
      </w:r>
    </w:p>
    <w:p w14:paraId="2FDF0737" w14:textId="766144F1" w:rsidR="00CF15D5" w:rsidRDefault="00CF15D5" w:rsidP="00CF15D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3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D343267" w14:textId="2F3A7891" w:rsidR="00CF15D5" w:rsidRPr="00CF15D5" w:rsidRDefault="00CF15D5" w:rsidP="00CF15D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302D30" wp14:editId="61EE5C3E">
            <wp:extent cx="5731510" cy="758142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4" cy="7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782A" w14:textId="2ED3CC75" w:rsidR="00CF15D5" w:rsidRDefault="00CF15D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3471963B" w14:textId="049D16C6" w:rsidR="00CF15D5" w:rsidRDefault="00CF15D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CF15D5">
        <w:rPr>
          <w:rFonts w:ascii="Arial Rounded MT Bold" w:hAnsi="Arial Rounded MT Bold"/>
          <w:b/>
          <w:bCs/>
          <w:sz w:val="26"/>
          <w:szCs w:val="26"/>
          <w:u w:val="single"/>
        </w:rPr>
        <w:t>4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CF15D5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out distance travelled by the equation </w:t>
      </w:r>
    </w:p>
    <w:p w14:paraId="0E577F3F" w14:textId="426565AA" w:rsidR="00CF15D5" w:rsidRDefault="00CF15D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CF15D5">
        <w:rPr>
          <w:rFonts w:ascii="Arial Rounded MT Bold" w:hAnsi="Arial Rounded MT Bold"/>
          <w:b/>
          <w:bCs/>
          <w:sz w:val="26"/>
          <w:szCs w:val="26"/>
          <w:u w:val="single"/>
        </w:rPr>
        <w:t>d = ut + at^2</w:t>
      </w:r>
    </w:p>
    <w:p w14:paraId="3465C672" w14:textId="41CB02EA" w:rsidR="00CF15D5" w:rsidRDefault="00CF15D5" w:rsidP="00CF15D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4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DE5E2EA" w14:textId="16D4506A" w:rsidR="00CF15D5" w:rsidRPr="00CF15D5" w:rsidRDefault="00CF15D5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CF15D5">
        <w:rPr>
          <w:rFonts w:cstheme="minorHAnsi"/>
        </w:rPr>
        <w:t>/*Write a C program to find out distance travelled by the</w:t>
      </w:r>
    </w:p>
    <w:p w14:paraId="07C68937" w14:textId="12DF3366" w:rsidR="00CF15D5" w:rsidRPr="00CF15D5" w:rsidRDefault="00CF15D5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CF15D5">
        <w:rPr>
          <w:rFonts w:cstheme="minorHAnsi"/>
        </w:rPr>
        <w:t>equation d = ut + at^2*/</w:t>
      </w:r>
    </w:p>
    <w:p w14:paraId="7207FDDD" w14:textId="41497936" w:rsidR="00CF15D5" w:rsidRPr="00CF15D5" w:rsidRDefault="00CF15D5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CF15D5">
        <w:rPr>
          <w:rFonts w:cstheme="minorHAnsi"/>
        </w:rPr>
        <w:t>#include &lt;stdio.h&gt;</w:t>
      </w:r>
    </w:p>
    <w:p w14:paraId="37A2FC8C" w14:textId="52F86588" w:rsidR="00CF15D5" w:rsidRPr="00CF15D5" w:rsidRDefault="00CF15D5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CF15D5">
        <w:rPr>
          <w:rFonts w:cstheme="minorHAnsi"/>
        </w:rPr>
        <w:t>int main()</w:t>
      </w:r>
    </w:p>
    <w:p w14:paraId="02BF6B0B" w14:textId="49A805DB" w:rsidR="00CF15D5" w:rsidRPr="00CF15D5" w:rsidRDefault="00CF15D5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CF15D5">
        <w:rPr>
          <w:rFonts w:cstheme="minorHAnsi"/>
        </w:rPr>
        <w:t>{</w:t>
      </w:r>
    </w:p>
    <w:p w14:paraId="2990B74C" w14:textId="6E19E550" w:rsidR="00DF2D66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 xml:space="preserve">  float u, t, a, d;</w:t>
      </w:r>
    </w:p>
    <w:p w14:paraId="46224A12" w14:textId="1011DA76" w:rsidR="00CF15D5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 xml:space="preserve"> printf("Enter The Value Of Initial Velocity : ");</w:t>
      </w:r>
    </w:p>
    <w:p w14:paraId="0C22A311" w14:textId="727F23C6" w:rsidR="00DF2D66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scanf("%f", &amp;u);</w:t>
      </w:r>
    </w:p>
    <w:p w14:paraId="2403BB8F" w14:textId="3338A664" w:rsidR="00CF15D5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printf("Enter The Value Of Time Duration : ");</w:t>
      </w:r>
    </w:p>
    <w:p w14:paraId="6CF3EF69" w14:textId="128C4A8F" w:rsidR="00DF2D66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scanf("%f", &amp;t);</w:t>
      </w:r>
    </w:p>
    <w:p w14:paraId="2A6F520C" w14:textId="0BAB57DA" w:rsidR="00DF2D66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 xml:space="preserve">printf("Enter The Value Of </w:t>
      </w:r>
      <w:r w:rsidRPr="00CF15D5">
        <w:rPr>
          <w:rFonts w:cstheme="minorHAnsi"/>
        </w:rPr>
        <w:t>Acceleration</w:t>
      </w:r>
      <w:r w:rsidRPr="00CF15D5">
        <w:rPr>
          <w:rFonts w:cstheme="minorHAnsi"/>
        </w:rPr>
        <w:t xml:space="preserve"> : ");</w:t>
      </w:r>
    </w:p>
    <w:p w14:paraId="46EDDD74" w14:textId="2E5572B3" w:rsidR="00DF2D66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scanf("%f", &amp;a);</w:t>
      </w:r>
    </w:p>
    <w:p w14:paraId="7662CE61" w14:textId="6DAA3F78" w:rsidR="00CF15D5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d = (u * t) + (a * t * t);</w:t>
      </w:r>
    </w:p>
    <w:p w14:paraId="230FB8F0" w14:textId="5A16B2DA" w:rsidR="00CF15D5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printf("Distance Is : %.2f", d);</w:t>
      </w:r>
    </w:p>
    <w:p w14:paraId="2D368849" w14:textId="0BF52B61" w:rsidR="00CF15D5" w:rsidRPr="00CF15D5" w:rsidRDefault="00CF15D5" w:rsidP="00CF15D5">
      <w:pPr>
        <w:rPr>
          <w:rFonts w:cstheme="minorHAnsi"/>
        </w:rPr>
      </w:pPr>
      <w:r w:rsidRPr="00CF15D5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CF15D5">
        <w:rPr>
          <w:rFonts w:cstheme="minorHAnsi"/>
        </w:rPr>
        <w:t>return 0;</w:t>
      </w:r>
    </w:p>
    <w:p w14:paraId="6F882657" w14:textId="77777777" w:rsidR="0024083D" w:rsidRDefault="00CF15D5" w:rsidP="00CF15D5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CF15D5">
        <w:rPr>
          <w:rFonts w:cstheme="minorHAnsi"/>
        </w:rPr>
        <w:t>}</w:t>
      </w:r>
    </w:p>
    <w:p w14:paraId="040DDE72" w14:textId="200D408C" w:rsidR="0024083D" w:rsidRDefault="0024083D" w:rsidP="00CF15D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 w:rsidR="00DF2D66">
        <w:rPr>
          <w:rFonts w:ascii="Bahnschrift SemiBold" w:hAnsi="Bahnschrift SemiBold"/>
          <w:b/>
          <w:bCs/>
          <w:sz w:val="24"/>
          <w:szCs w:val="24"/>
        </w:rPr>
        <w:t>OUTPUT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4</w:t>
      </w:r>
      <w:r w:rsidR="00DF2D66">
        <w:rPr>
          <w:rFonts w:ascii="Bahnschrift SemiBold" w:hAnsi="Bahnschrift SemiBold"/>
          <w:b/>
          <w:bCs/>
          <w:sz w:val="24"/>
          <w:szCs w:val="24"/>
        </w:rPr>
        <w:t>:</w:t>
      </w:r>
      <w:r w:rsidR="00DF2D66"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4672AEC8" wp14:editId="4D48F4F1">
            <wp:extent cx="5731510" cy="983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82" cy="9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649" w14:textId="3A8E66E3" w:rsidR="00DF2D66" w:rsidRPr="0024083D" w:rsidRDefault="00DF2D66" w:rsidP="00CF15D5">
      <w:pPr>
        <w:rPr>
          <w:rFonts w:cstheme="minorHAnsi"/>
        </w:rPr>
      </w:pPr>
      <w:r w:rsidRPr="00DF2D66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5) Write a program to demonstrate use of all types of operators.</w:t>
      </w:r>
    </w:p>
    <w:p w14:paraId="2313080C" w14:textId="20E30DB3" w:rsidR="00DF2D66" w:rsidRDefault="00DF2D66" w:rsidP="00DF2D66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5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2CAE093" w14:textId="0B433605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>/* Write a program to demonstrate use of all types of operators*/</w:t>
      </w:r>
    </w:p>
    <w:p w14:paraId="1C164FDB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>#include &lt;stdio.h&gt;</w:t>
      </w:r>
    </w:p>
    <w:p w14:paraId="1F023FFB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>int main()</w:t>
      </w:r>
    </w:p>
    <w:p w14:paraId="345D353C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>{</w:t>
      </w:r>
    </w:p>
    <w:p w14:paraId="26039145" w14:textId="30399695" w:rsid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int a = 9,b = 4, c;</w:t>
      </w:r>
    </w:p>
    <w:p w14:paraId="2C52A035" w14:textId="77777777" w:rsidR="00DF2D66" w:rsidRPr="00DF2D66" w:rsidRDefault="00DF2D66" w:rsidP="00DF2D66">
      <w:pPr>
        <w:rPr>
          <w:rFonts w:cstheme="minorHAnsi"/>
        </w:rPr>
      </w:pPr>
    </w:p>
    <w:p w14:paraId="5D4F57A0" w14:textId="5FB5BE68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The Value Of a=9</w:t>
      </w:r>
      <w:r w:rsidR="0024083D">
        <w:rPr>
          <w:rFonts w:cstheme="minorHAnsi"/>
        </w:rPr>
        <w:t>\</w:t>
      </w:r>
      <w:r w:rsidRPr="00DF2D66">
        <w:rPr>
          <w:rFonts w:cstheme="minorHAnsi"/>
        </w:rPr>
        <w:t>n");</w:t>
      </w:r>
    </w:p>
    <w:p w14:paraId="1C63356E" w14:textId="60B1711A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The Value Of b=4")</w:t>
      </w:r>
      <w:r>
        <w:rPr>
          <w:rFonts w:cstheme="minorHAnsi"/>
        </w:rPr>
        <w:t>;</w:t>
      </w:r>
    </w:p>
    <w:p w14:paraId="25058724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c = a+b;</w:t>
      </w:r>
    </w:p>
    <w:p w14:paraId="601E432C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a+b = %d \n",c);</w:t>
      </w:r>
    </w:p>
    <w:p w14:paraId="0403D9B0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c = a-b;</w:t>
      </w:r>
    </w:p>
    <w:p w14:paraId="22C2DB3A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a-b = %d \n",c);</w:t>
      </w:r>
    </w:p>
    <w:p w14:paraId="286112F1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c = a*b;</w:t>
      </w:r>
    </w:p>
    <w:p w14:paraId="2F207D58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a*b = %d \n",c);</w:t>
      </w:r>
    </w:p>
    <w:p w14:paraId="0C7571FD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c = a/b;</w:t>
      </w:r>
    </w:p>
    <w:p w14:paraId="10A2A24C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a/b = %d \n",c);</w:t>
      </w:r>
    </w:p>
    <w:p w14:paraId="4A38F79B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c = a%b;</w:t>
      </w:r>
    </w:p>
    <w:p w14:paraId="6DDF11A2" w14:textId="78D8CF11" w:rsid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printf("Remainder when a divided by b = %d \n",c);</w:t>
      </w:r>
    </w:p>
    <w:p w14:paraId="308CB9C2" w14:textId="77777777" w:rsidR="00DF2D66" w:rsidRPr="00DF2D66" w:rsidRDefault="00DF2D66" w:rsidP="00DF2D66">
      <w:pPr>
        <w:rPr>
          <w:rFonts w:cstheme="minorHAnsi"/>
        </w:rPr>
      </w:pPr>
    </w:p>
    <w:p w14:paraId="21B462AC" w14:textId="77777777" w:rsidR="00DF2D66" w:rsidRPr="00DF2D66" w:rsidRDefault="00DF2D66" w:rsidP="00DF2D66">
      <w:pPr>
        <w:rPr>
          <w:rFonts w:cstheme="minorHAnsi"/>
        </w:rPr>
      </w:pPr>
      <w:r w:rsidRPr="00DF2D66">
        <w:rPr>
          <w:rFonts w:cstheme="minorHAnsi"/>
        </w:rPr>
        <w:t xml:space="preserve">    return 0;</w:t>
      </w:r>
    </w:p>
    <w:p w14:paraId="319D28FE" w14:textId="77777777" w:rsidR="00DF2D66" w:rsidRDefault="00DF2D66" w:rsidP="00CF15D5">
      <w:pPr>
        <w:rPr>
          <w:rFonts w:cstheme="minorHAnsi"/>
        </w:rPr>
      </w:pPr>
      <w:r w:rsidRPr="00DF2D66">
        <w:rPr>
          <w:rFonts w:cstheme="minorHAnsi"/>
        </w:rPr>
        <w:t>}</w:t>
      </w:r>
    </w:p>
    <w:p w14:paraId="02437733" w14:textId="7BEAAD48" w:rsidR="00DF2D66" w:rsidRDefault="00DF2D66" w:rsidP="00CF15D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cstheme="minorHAnsi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OUTPUT</w:t>
      </w:r>
      <w:r w:rsidR="0024083D">
        <w:rPr>
          <w:rFonts w:ascii="Bahnschrift SemiBold" w:hAnsi="Bahnschrift SemiBold"/>
          <w:b/>
          <w:bCs/>
          <w:sz w:val="24"/>
          <w:szCs w:val="24"/>
        </w:rPr>
        <w:t xml:space="preserve"> 5</w:t>
      </w:r>
      <w:r>
        <w:rPr>
          <w:rFonts w:ascii="Bahnschrift SemiBold" w:hAnsi="Bahnschrift SemiBold"/>
          <w:b/>
          <w:bCs/>
          <w:sz w:val="24"/>
          <w:szCs w:val="24"/>
        </w:rPr>
        <w:t>:</w:t>
      </w:r>
      <w:r w:rsidR="0024083D">
        <w:rPr>
          <w:rFonts w:cstheme="minorHAnsi"/>
          <w:noProof/>
        </w:rPr>
        <w:drawing>
          <wp:inline distT="0" distB="0" distL="0" distR="0" wp14:anchorId="1C11E6BE" wp14:editId="75EB9DC7">
            <wp:extent cx="5731510" cy="10763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2FE2" w14:textId="77777777" w:rsidR="0024083D" w:rsidRPr="00DF2D66" w:rsidRDefault="0024083D" w:rsidP="00CF15D5">
      <w:pPr>
        <w:rPr>
          <w:rFonts w:cstheme="minorHAnsi"/>
        </w:rPr>
      </w:pPr>
    </w:p>
    <w:p w14:paraId="46F9F72F" w14:textId="77777777" w:rsidR="00CF15D5" w:rsidRPr="00CF15D5" w:rsidRDefault="00CF15D5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0ADF6989" w14:textId="21F9A314" w:rsidR="00955243" w:rsidRPr="003B40EE" w:rsidRDefault="00955243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sectPr w:rsidR="00955243" w:rsidRPr="003B40EE" w:rsidSect="000E5D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3AF6" w14:textId="77777777" w:rsidR="00134557" w:rsidRDefault="00134557" w:rsidP="00943AA7">
      <w:pPr>
        <w:spacing w:after="0" w:line="240" w:lineRule="auto"/>
      </w:pPr>
      <w:r>
        <w:separator/>
      </w:r>
    </w:p>
  </w:endnote>
  <w:endnote w:type="continuationSeparator" w:id="0">
    <w:p w14:paraId="6F6C772B" w14:textId="77777777" w:rsidR="00134557" w:rsidRDefault="00134557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2E13" w14:textId="77777777" w:rsidR="00134557" w:rsidRDefault="00134557" w:rsidP="00943AA7">
      <w:pPr>
        <w:spacing w:after="0" w:line="240" w:lineRule="auto"/>
      </w:pPr>
      <w:r>
        <w:separator/>
      </w:r>
    </w:p>
  </w:footnote>
  <w:footnote w:type="continuationSeparator" w:id="0">
    <w:p w14:paraId="04B28A1D" w14:textId="77777777" w:rsidR="00134557" w:rsidRDefault="00134557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7978EB7E" w:rsidR="00480510" w:rsidRPr="0040612F" w:rsidRDefault="00134557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24083D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7978EB7E" w:rsidR="00480510" w:rsidRPr="0040612F" w:rsidRDefault="00134557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24083D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3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3173B677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pps practical</w:t>
                          </w:r>
                          <w:r w:rsidR="00E954D8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set </w:t>
                          </w:r>
                          <w:r w:rsidR="0024083D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3173B677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pps practical</w:t>
                    </w:r>
                    <w:r w:rsidR="00E954D8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set </w:t>
                    </w:r>
                    <w:r w:rsidR="0024083D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3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E5D63"/>
    <w:rsid w:val="00123D56"/>
    <w:rsid w:val="00134557"/>
    <w:rsid w:val="00201686"/>
    <w:rsid w:val="00227BDC"/>
    <w:rsid w:val="0024083D"/>
    <w:rsid w:val="002F1D7D"/>
    <w:rsid w:val="002F2F80"/>
    <w:rsid w:val="00396CA2"/>
    <w:rsid w:val="003B40EE"/>
    <w:rsid w:val="0040612F"/>
    <w:rsid w:val="00480510"/>
    <w:rsid w:val="004B3F73"/>
    <w:rsid w:val="005818B9"/>
    <w:rsid w:val="00943AA7"/>
    <w:rsid w:val="00955243"/>
    <w:rsid w:val="009568DB"/>
    <w:rsid w:val="00B53EBA"/>
    <w:rsid w:val="00CF15D5"/>
    <w:rsid w:val="00DF2D66"/>
    <w:rsid w:val="00E23FC8"/>
    <w:rsid w:val="00E8465C"/>
    <w:rsid w:val="00E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4</cp:revision>
  <dcterms:created xsi:type="dcterms:W3CDTF">2022-01-12T13:52:00Z</dcterms:created>
  <dcterms:modified xsi:type="dcterms:W3CDTF">2022-01-12T15:28:00Z</dcterms:modified>
</cp:coreProperties>
</file>